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85B03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74B5">
        <w:rPr>
          <w:rFonts w:ascii="Times New Roman" w:eastAsia="Times New Roman" w:hAnsi="Times New Roman" w:cs="Times New Roman"/>
          <w:sz w:val="28"/>
          <w:szCs w:val="28"/>
        </w:rPr>
        <w:t xml:space="preserve">29.10.2021 </w:t>
      </w:r>
      <w:bookmarkStart w:id="0" w:name="_GoBack"/>
      <w:bookmarkEnd w:id="0"/>
      <w:r w:rsidR="000474B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4E0">
        <w:rPr>
          <w:rFonts w:ascii="Times New Roman" w:eastAsia="Times New Roman" w:hAnsi="Times New Roman" w:cs="Times New Roman"/>
          <w:sz w:val="28"/>
          <w:szCs w:val="28"/>
        </w:rPr>
        <w:t>747</w:t>
      </w:r>
      <w:r w:rsidR="00F5431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74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DF3587" w:rsidTr="00DF358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:rsidR="00DF3587" w:rsidRP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от 25.10.2017 № 1991-п</w:t>
            </w:r>
          </w:p>
        </w:tc>
      </w:tr>
    </w:tbl>
    <w:p w:rsidR="00564E54" w:rsidRPr="00CC6BB4" w:rsidRDefault="00564E54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986"/>
      </w:tblGrid>
      <w:tr w:rsidR="00CC6BB4" w:rsidRPr="00CC6BB4" w:rsidTr="00320910">
        <w:tc>
          <w:tcPr>
            <w:tcW w:w="2336" w:type="dxa"/>
          </w:tcPr>
          <w:p w:rsidR="00CC6BB4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6986" w:type="dxa"/>
          </w:tcPr>
          <w:p w:rsidR="00CC6BB4" w:rsidRPr="001658F4" w:rsidRDefault="00865E05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320910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AD385B" w:rsidRDefault="00AD385B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3173A" w:rsidRPr="001658F4" w:rsidRDefault="0063173A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851"/>
        </w:trPr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DA56B9" w:rsidRDefault="00CC6BB4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320910">
        <w:trPr>
          <w:trHeight w:val="1079"/>
        </w:trPr>
        <w:tc>
          <w:tcPr>
            <w:tcW w:w="2336" w:type="dxa"/>
          </w:tcPr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1553B3" w:rsidRDefault="00A37DDA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сельсовета</w:t>
            </w:r>
          </w:p>
          <w:p w:rsidR="00A37DDA" w:rsidRPr="00DA56B9" w:rsidRDefault="00BB55D4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Игарка</w:t>
            </w:r>
          </w:p>
        </w:tc>
      </w:tr>
      <w:tr w:rsidR="00CC6BB4" w:rsidRPr="00CC6BB4" w:rsidTr="00320910">
        <w:trPr>
          <w:trHeight w:val="820"/>
        </w:trPr>
        <w:tc>
          <w:tcPr>
            <w:tcW w:w="2336" w:type="dxa"/>
          </w:tcPr>
          <w:p w:rsidR="00CC6BB4" w:rsidRPr="00DA56B9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CC6BB4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32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699"/>
        </w:trPr>
        <w:tc>
          <w:tcPr>
            <w:tcW w:w="2336" w:type="dxa"/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0E30E3" w:rsidRPr="00443E16" w:rsidRDefault="009223CC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052B6" w:rsidRPr="0063173A" w:rsidRDefault="000E30E3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, защита жизни граждан</w:t>
            </w:r>
            <w:r w:rsidR="0063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320910">
        <w:trPr>
          <w:trHeight w:val="1700"/>
        </w:trPr>
        <w:tc>
          <w:tcPr>
            <w:tcW w:w="2336" w:type="dxa"/>
          </w:tcPr>
          <w:p w:rsidR="00CC6BB4" w:rsidRPr="00CC6BB4" w:rsidRDefault="00CC6BB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0052B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нижению уровня правонарушений, совершаемых на</w:t>
            </w:r>
            <w:r w:rsidR="00BC7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Туруханского района.</w:t>
            </w:r>
          </w:p>
          <w:p w:rsidR="00443E16" w:rsidRDefault="00443E1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равоохранительным органам в выявлени</w:t>
            </w:r>
            <w:r w:rsidR="00BC7EBD">
              <w:rPr>
                <w:rFonts w:ascii="Times New Roman" w:eastAsia="Times New Roman" w:hAnsi="Times New Roman" w:cs="Times New Roman"/>
                <w:sz w:val="28"/>
                <w:szCs w:val="28"/>
              </w:rPr>
              <w:t>и правонарушений и преступлений.</w:t>
            </w:r>
          </w:p>
          <w:p w:rsidR="00443E16" w:rsidRPr="00443E1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Туруханского района по вопр</w:t>
            </w:r>
            <w:r w:rsidR="00BC7EBD">
              <w:rPr>
                <w:rFonts w:ascii="Times New Roman" w:eastAsia="Times New Roman" w:hAnsi="Times New Roman" w:cs="Times New Roman"/>
                <w:sz w:val="28"/>
                <w:szCs w:val="28"/>
              </w:rPr>
              <w:t>осам противодействия терроризму.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CC6BB4" w:rsidRDefault="00F0783F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Pr="00CC6BB4" w:rsidRDefault="000474B5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86" w:type="dxa"/>
          </w:tcPr>
          <w:p w:rsidR="00CC6BB4" w:rsidRPr="00526648" w:rsidRDefault="00EC7679" w:rsidP="00320910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320910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320910">
        <w:trPr>
          <w:trHeight w:val="14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DA56B9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3 268,750</w:t>
            </w:r>
            <w:r w:rsidR="002C748A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B55D4" w:rsidRPr="00A3163B" w:rsidRDefault="00BB55D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50,000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0,000 тыс. рублей;</w:t>
            </w:r>
          </w:p>
          <w:p w:rsidR="00DA56B9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6B9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DA56B9" w:rsidRPr="00A3163B" w:rsidRDefault="00DA56B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3 268,750</w:t>
            </w:r>
            <w:r w:rsidR="00806E71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3A0776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50,000 тыс. рублей;</w:t>
            </w:r>
          </w:p>
          <w:p w:rsidR="00837718" w:rsidRPr="00A3163B" w:rsidRDefault="00837718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3A0776" w:rsidRPr="00A3163B" w:rsidRDefault="00806E71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A0776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0776" w:rsidRPr="00A31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3A0776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776" w:rsidRDefault="00806E71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 xml:space="preserve"> год – 750,000 тыс. рублей;</w:t>
            </w:r>
          </w:p>
          <w:p w:rsidR="00B631EB" w:rsidRPr="003A0776" w:rsidRDefault="00806E71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631EB">
              <w:rPr>
                <w:rFonts w:ascii="Times New Roman" w:hAnsi="Times New Roman" w:cs="Times New Roman"/>
                <w:sz w:val="28"/>
                <w:szCs w:val="28"/>
              </w:rPr>
              <w:t xml:space="preserve"> год – 750,000 тыс. рублей;</w:t>
            </w:r>
          </w:p>
        </w:tc>
      </w:tr>
    </w:tbl>
    <w:p w:rsidR="00962D18" w:rsidRDefault="00962D18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6EC6" w:rsidRPr="00D16639" w:rsidRDefault="00376EC6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>, предусматривающей комплекс мероприятий, направленных на предупреждение терактов, 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Обязательным условием при этом является комплексный подход, обоснованный тем, что достижение 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Pr="00DF7665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Решаемые тем самым 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0783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806E7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, 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F0783F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8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96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6E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806EA">
        <w:rPr>
          <w:rFonts w:ascii="Times New Roman" w:hAnsi="Times New Roman"/>
          <w:sz w:val="28"/>
          <w:szCs w:val="28"/>
        </w:rPr>
        <w:t xml:space="preserve">№ </w:t>
      </w:r>
      <w:r w:rsidR="00832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B359A4" w:rsidRPr="00DF7665" w:rsidRDefault="00B359A4" w:rsidP="00596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</w:t>
      </w:r>
      <w:r w:rsidR="00832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832AAE">
        <w:rPr>
          <w:rFonts w:ascii="Times New Roman" w:hAnsi="Times New Roman" w:cs="Times New Roman"/>
          <w:sz w:val="28"/>
          <w:szCs w:val="28"/>
        </w:rPr>
        <w:t xml:space="preserve"> приведена в приложении № 5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70" w:rsidRDefault="00DA3970">
      <w:pPr>
        <w:spacing w:after="0" w:line="240" w:lineRule="auto"/>
      </w:pPr>
      <w:r>
        <w:separator/>
      </w:r>
    </w:p>
  </w:endnote>
  <w:endnote w:type="continuationSeparator" w:id="0">
    <w:p w:rsidR="00DA3970" w:rsidRDefault="00DA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70" w:rsidRDefault="00DA3970">
      <w:pPr>
        <w:spacing w:after="0" w:line="240" w:lineRule="auto"/>
      </w:pPr>
      <w:r>
        <w:separator/>
      </w:r>
    </w:p>
  </w:footnote>
  <w:footnote w:type="continuationSeparator" w:id="0">
    <w:p w:rsidR="00DA3970" w:rsidRDefault="00DA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0474B5">
    <w:pPr>
      <w:pStyle w:val="a3"/>
      <w:jc w:val="center"/>
    </w:pPr>
  </w:p>
  <w:p w:rsidR="0007557A" w:rsidRDefault="00047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 w15:restartNumberingAfterBreak="0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 w15:restartNumberingAfterBreak="0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 w15:restartNumberingAfterBreak="0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 w15:restartNumberingAfterBreak="0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474B5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3410"/>
    <w:rsid w:val="001553B3"/>
    <w:rsid w:val="0016331A"/>
    <w:rsid w:val="001658F4"/>
    <w:rsid w:val="0018109E"/>
    <w:rsid w:val="00185B03"/>
    <w:rsid w:val="0019198E"/>
    <w:rsid w:val="00193FAC"/>
    <w:rsid w:val="001A0AB5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47BA"/>
    <w:rsid w:val="00235D00"/>
    <w:rsid w:val="0024690B"/>
    <w:rsid w:val="00252810"/>
    <w:rsid w:val="0025297E"/>
    <w:rsid w:val="002529CE"/>
    <w:rsid w:val="002605F8"/>
    <w:rsid w:val="002667C0"/>
    <w:rsid w:val="002802F6"/>
    <w:rsid w:val="00281534"/>
    <w:rsid w:val="00285389"/>
    <w:rsid w:val="002928E3"/>
    <w:rsid w:val="002A07AF"/>
    <w:rsid w:val="002A09E0"/>
    <w:rsid w:val="002C3FED"/>
    <w:rsid w:val="002C748A"/>
    <w:rsid w:val="002D2E2E"/>
    <w:rsid w:val="002E045B"/>
    <w:rsid w:val="002F1403"/>
    <w:rsid w:val="002F18DF"/>
    <w:rsid w:val="003004EA"/>
    <w:rsid w:val="00314322"/>
    <w:rsid w:val="003208D8"/>
    <w:rsid w:val="00320910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76EC6"/>
    <w:rsid w:val="003803AA"/>
    <w:rsid w:val="003834C5"/>
    <w:rsid w:val="003847F5"/>
    <w:rsid w:val="0039606F"/>
    <w:rsid w:val="003A0776"/>
    <w:rsid w:val="003A2B27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4E6512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6AC1"/>
    <w:rsid w:val="0059790F"/>
    <w:rsid w:val="005A2B63"/>
    <w:rsid w:val="005B0256"/>
    <w:rsid w:val="005B1C1A"/>
    <w:rsid w:val="005B1CC4"/>
    <w:rsid w:val="005B6516"/>
    <w:rsid w:val="005C2A8D"/>
    <w:rsid w:val="005E5D06"/>
    <w:rsid w:val="005F6843"/>
    <w:rsid w:val="00602CDD"/>
    <w:rsid w:val="00606394"/>
    <w:rsid w:val="00614843"/>
    <w:rsid w:val="00621EBF"/>
    <w:rsid w:val="006267B6"/>
    <w:rsid w:val="0063173A"/>
    <w:rsid w:val="006363A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7403"/>
    <w:rsid w:val="00703B4E"/>
    <w:rsid w:val="00706718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C248C"/>
    <w:rsid w:val="007D53FA"/>
    <w:rsid w:val="007D55F7"/>
    <w:rsid w:val="007E0AC8"/>
    <w:rsid w:val="007E107C"/>
    <w:rsid w:val="007E54AD"/>
    <w:rsid w:val="007E6DCD"/>
    <w:rsid w:val="007F42A8"/>
    <w:rsid w:val="00806E71"/>
    <w:rsid w:val="00812B4A"/>
    <w:rsid w:val="00820D3B"/>
    <w:rsid w:val="00832AAE"/>
    <w:rsid w:val="00837718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B5BAA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35913"/>
    <w:rsid w:val="00943443"/>
    <w:rsid w:val="009548EE"/>
    <w:rsid w:val="00954DAF"/>
    <w:rsid w:val="00956763"/>
    <w:rsid w:val="00962D18"/>
    <w:rsid w:val="00974A61"/>
    <w:rsid w:val="00975231"/>
    <w:rsid w:val="009813CB"/>
    <w:rsid w:val="009A05E7"/>
    <w:rsid w:val="009A7DA4"/>
    <w:rsid w:val="009C03BE"/>
    <w:rsid w:val="009C5E14"/>
    <w:rsid w:val="009C69C2"/>
    <w:rsid w:val="009D6453"/>
    <w:rsid w:val="009D7CA6"/>
    <w:rsid w:val="009E3474"/>
    <w:rsid w:val="009E47E0"/>
    <w:rsid w:val="009F2264"/>
    <w:rsid w:val="009F2D8B"/>
    <w:rsid w:val="009F56C7"/>
    <w:rsid w:val="00A3163B"/>
    <w:rsid w:val="00A32E04"/>
    <w:rsid w:val="00A345F5"/>
    <w:rsid w:val="00A34C76"/>
    <w:rsid w:val="00A370AE"/>
    <w:rsid w:val="00A37DDA"/>
    <w:rsid w:val="00A4090A"/>
    <w:rsid w:val="00A7319A"/>
    <w:rsid w:val="00A745AA"/>
    <w:rsid w:val="00A77489"/>
    <w:rsid w:val="00A8500B"/>
    <w:rsid w:val="00A92FBF"/>
    <w:rsid w:val="00AB6DE3"/>
    <w:rsid w:val="00AC43D0"/>
    <w:rsid w:val="00AD34AF"/>
    <w:rsid w:val="00AD385B"/>
    <w:rsid w:val="00AD43F9"/>
    <w:rsid w:val="00AE6718"/>
    <w:rsid w:val="00AF7A63"/>
    <w:rsid w:val="00B00888"/>
    <w:rsid w:val="00B0247D"/>
    <w:rsid w:val="00B024CA"/>
    <w:rsid w:val="00B061DF"/>
    <w:rsid w:val="00B32658"/>
    <w:rsid w:val="00B359A4"/>
    <w:rsid w:val="00B367B0"/>
    <w:rsid w:val="00B369D5"/>
    <w:rsid w:val="00B45EEF"/>
    <w:rsid w:val="00B45EF7"/>
    <w:rsid w:val="00B5333E"/>
    <w:rsid w:val="00B5383A"/>
    <w:rsid w:val="00B61419"/>
    <w:rsid w:val="00B631EB"/>
    <w:rsid w:val="00B71F77"/>
    <w:rsid w:val="00B761BA"/>
    <w:rsid w:val="00B763CC"/>
    <w:rsid w:val="00B82C1D"/>
    <w:rsid w:val="00BA4CE8"/>
    <w:rsid w:val="00BB36A1"/>
    <w:rsid w:val="00BB55D4"/>
    <w:rsid w:val="00BC2069"/>
    <w:rsid w:val="00BC7EBD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44DD6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7539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12100"/>
    <w:rsid w:val="00D13D26"/>
    <w:rsid w:val="00D14D8B"/>
    <w:rsid w:val="00D16639"/>
    <w:rsid w:val="00D214DB"/>
    <w:rsid w:val="00D234DB"/>
    <w:rsid w:val="00D23B94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4F63"/>
    <w:rsid w:val="00D871AD"/>
    <w:rsid w:val="00DA3970"/>
    <w:rsid w:val="00DA4689"/>
    <w:rsid w:val="00DA56B9"/>
    <w:rsid w:val="00DA7E34"/>
    <w:rsid w:val="00DB5BF6"/>
    <w:rsid w:val="00DC504A"/>
    <w:rsid w:val="00DD2DA4"/>
    <w:rsid w:val="00DF3587"/>
    <w:rsid w:val="00DF503E"/>
    <w:rsid w:val="00DF73E2"/>
    <w:rsid w:val="00DF7665"/>
    <w:rsid w:val="00E034D9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44E0"/>
    <w:rsid w:val="00E75DA3"/>
    <w:rsid w:val="00E81E83"/>
    <w:rsid w:val="00E81EC7"/>
    <w:rsid w:val="00E96996"/>
    <w:rsid w:val="00E974F3"/>
    <w:rsid w:val="00EA49C8"/>
    <w:rsid w:val="00EA4DE5"/>
    <w:rsid w:val="00EA56B8"/>
    <w:rsid w:val="00EA7700"/>
    <w:rsid w:val="00EA78AC"/>
    <w:rsid w:val="00EB2C25"/>
    <w:rsid w:val="00EC7679"/>
    <w:rsid w:val="00ED29DD"/>
    <w:rsid w:val="00EE443F"/>
    <w:rsid w:val="00F0783F"/>
    <w:rsid w:val="00F104B2"/>
    <w:rsid w:val="00F2549E"/>
    <w:rsid w:val="00F33E65"/>
    <w:rsid w:val="00F34B8E"/>
    <w:rsid w:val="00F36A4E"/>
    <w:rsid w:val="00F41FB8"/>
    <w:rsid w:val="00F514F7"/>
    <w:rsid w:val="00F515D8"/>
    <w:rsid w:val="00F5431E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6018-3225-4E5A-BE3A-AD5E0BF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6125-9CDD-4B2A-82F8-93DFDB3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Секретарь</cp:lastModifiedBy>
  <cp:revision>54</cp:revision>
  <cp:lastPrinted>2021-11-17T05:03:00Z</cp:lastPrinted>
  <dcterms:created xsi:type="dcterms:W3CDTF">2017-07-31T07:59:00Z</dcterms:created>
  <dcterms:modified xsi:type="dcterms:W3CDTF">2021-11-17T05:03:00Z</dcterms:modified>
</cp:coreProperties>
</file>